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CCB75" w14:textId="2C43A2C8" w:rsidR="00FE5457" w:rsidRDefault="00A57BDE" w:rsidP="00A57BD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ONCEPTUAL FRAMEWORK FOR INFORMATION SYSTEMS (DIAGRAM OF IS INTERFACE)</w:t>
      </w:r>
    </w:p>
    <w:p w14:paraId="7C106A3C" w14:textId="77777777" w:rsid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A57BDE">
        <w:rPr>
          <w:rFonts w:ascii="Palatino Linotype" w:hAnsi="Palatino Linotype"/>
          <w:b/>
          <w:bCs/>
          <w:sz w:val="24"/>
          <w:szCs w:val="24"/>
        </w:rPr>
        <w:t>{ISI}</w:t>
      </w:r>
    </w:p>
    <w:p w14:paraId="78F569CE" w14:textId="77777777" w:rsidR="005770FF" w:rsidRPr="00A57BDE" w:rsidRDefault="005770FF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1CC8822D" w14:textId="77777777" w:rsid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A57BDE">
        <w:rPr>
          <w:rFonts w:ascii="Palatino Linotype" w:hAnsi="Palatino Linotype"/>
          <w:b/>
          <w:bCs/>
          <w:sz w:val="24"/>
          <w:szCs w:val="24"/>
        </w:rPr>
        <w:t>{ISII}</w:t>
      </w:r>
    </w:p>
    <w:p w14:paraId="79419CEA" w14:textId="77777777" w:rsidR="005770FF" w:rsidRPr="00A57BDE" w:rsidRDefault="005770FF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5AF2BB4C" w14:textId="5336ADEC" w:rsid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A57BDE">
        <w:rPr>
          <w:rFonts w:ascii="Palatino Linotype" w:hAnsi="Palatino Linotype"/>
          <w:b/>
          <w:bCs/>
          <w:sz w:val="24"/>
          <w:szCs w:val="24"/>
        </w:rPr>
        <w:t>{ISIII}</w:t>
      </w:r>
    </w:p>
    <w:p w14:paraId="5DC00D29" w14:textId="77777777" w:rsid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73AF71A6" w14:textId="0F3F2D13" w:rsidR="003079A2" w:rsidRPr="003079A2" w:rsidRDefault="003079A2" w:rsidP="00A57BDE">
      <w:pPr>
        <w:pStyle w:val="ListParagraph"/>
        <w:spacing w:before="240" w:after="0"/>
        <w:ind w:left="360"/>
        <w:rPr>
          <w:lang w:val="en-PH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3079A2" w:rsidSect="0071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12ECE" w14:textId="77777777" w:rsidR="00651DF0" w:rsidRDefault="00651DF0">
      <w:pPr>
        <w:spacing w:after="0" w:line="240" w:lineRule="auto"/>
      </w:pPr>
      <w:r>
        <w:separator/>
      </w:r>
    </w:p>
  </w:endnote>
  <w:endnote w:type="continuationSeparator" w:id="0">
    <w:p w14:paraId="71345421" w14:textId="77777777" w:rsidR="00651DF0" w:rsidRDefault="0065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A31CB" w14:textId="77777777" w:rsidR="006721AB" w:rsidRDefault="00672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86D1" w14:textId="77777777" w:rsidR="006721AB" w:rsidRDefault="0067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FA7FB" w14:textId="77777777" w:rsidR="00651DF0" w:rsidRDefault="00651DF0">
      <w:pPr>
        <w:spacing w:after="0" w:line="240" w:lineRule="auto"/>
      </w:pPr>
      <w:r>
        <w:separator/>
      </w:r>
    </w:p>
  </w:footnote>
  <w:footnote w:type="continuationSeparator" w:id="0">
    <w:p w14:paraId="4AED4077" w14:textId="77777777" w:rsidR="00651DF0" w:rsidRDefault="0065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69B98" w14:textId="77777777" w:rsidR="006721AB" w:rsidRDefault="00672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7E1EB3D9" w:rsidR="00EC0FCB" w:rsidRPr="00853CBF" w:rsidRDefault="006721A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5DC2736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38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6D39C5B3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6D39C5B3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37B9E8C9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79074D7B" w:rsidR="000D0F8E" w:rsidRDefault="006721AB" w:rsidP="00EC0FCB">
    <w:pPr>
      <w:pStyle w:val="Header"/>
    </w:pPr>
    <w:r>
      <w:t xml:space="preserve"> </w:t>
    </w:r>
    <w:r>
      <w:tab/>
    </w:r>
  </w:p>
  <w:p w14:paraId="7AE19F78" w14:textId="1D9F9904" w:rsidR="006721AB" w:rsidRPr="00EC0FCB" w:rsidRDefault="006721AB" w:rsidP="00EC0FCB">
    <w:pPr>
      <w:pStyle w:val="Header"/>
    </w:pPr>
    <w:r>
      <w:t xml:space="preserve"> </w:t>
    </w:r>
    <w:r>
      <w:tab/>
    </w:r>
    <w:r>
      <w:tab/>
      <w:t xml:space="preserve">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yearRange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06A49" w14:textId="77777777" w:rsidR="006721AB" w:rsidRDefault="0067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0105C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51DF0"/>
    <w:rsid w:val="006721AB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9077E7"/>
    <w:rsid w:val="009B3A70"/>
    <w:rsid w:val="00A409B3"/>
    <w:rsid w:val="00A57BDE"/>
    <w:rsid w:val="00AA1D8D"/>
    <w:rsid w:val="00AD3518"/>
    <w:rsid w:val="00B268BB"/>
    <w:rsid w:val="00B47730"/>
    <w:rsid w:val="00B74185"/>
    <w:rsid w:val="00B840CA"/>
    <w:rsid w:val="00CA61DF"/>
    <w:rsid w:val="00CB0664"/>
    <w:rsid w:val="00CD5DAA"/>
    <w:rsid w:val="00CF0E8B"/>
    <w:rsid w:val="00D062C4"/>
    <w:rsid w:val="00D16533"/>
    <w:rsid w:val="00D941BC"/>
    <w:rsid w:val="00DA6370"/>
    <w:rsid w:val="00DD4B6B"/>
    <w:rsid w:val="00E10FD9"/>
    <w:rsid w:val="00E166F5"/>
    <w:rsid w:val="00E53828"/>
    <w:rsid w:val="00EC0FCB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6</cp:revision>
  <dcterms:created xsi:type="dcterms:W3CDTF">2025-06-13T05:20:00Z</dcterms:created>
  <dcterms:modified xsi:type="dcterms:W3CDTF">2025-06-20T08:59:00Z</dcterms:modified>
  <cp:category/>
</cp:coreProperties>
</file>